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 w:hint="cs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และแก้ไข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รคโลหิตจางที่เกิดจาก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การขาด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ธาตุ</w:t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</w:t>
      </w:r>
      <w:r w:rsidR="004B25C9" w:rsidRPr="00325C37">
        <w:rPr>
          <w:rFonts w:ascii="TH SarabunPSK" w:hAnsi="TH SarabunPSK" w:cs="TH SarabunPSK"/>
          <w:b/>
          <w:bCs/>
          <w:color w:val="FF0000"/>
          <w:sz w:val="28"/>
          <w:szCs w:val="32"/>
          <w:u w:val="dotted"/>
          <w:cs/>
        </w:rPr>
        <w:t>เด็ก</w:t>
      </w:r>
      <w:r w:rsidR="00325C37" w:rsidRPr="00325C37">
        <w:rPr>
          <w:rFonts w:ascii="TH SarabunPSK" w:hAnsi="TH SarabunPSK" w:cs="TH SarabunPSK" w:hint="cs"/>
          <w:b/>
          <w:bCs/>
          <w:color w:val="FF0000"/>
          <w:sz w:val="28"/>
          <w:szCs w:val="32"/>
          <w:u w:val="dotted"/>
          <w:cs/>
        </w:rPr>
        <w:t>วัยเรียน</w:t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4B25C9" w:rsidRDefault="00E36B0A" w:rsidP="00DA492A">
      <w:pPr>
        <w:ind w:right="-17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492A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</w:t>
      </w:r>
      <w:r w:rsid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เด็ก</w:t>
      </w:r>
      <w:r w:rsidR="00325C37" w:rsidRPr="00325C37">
        <w:rPr>
          <w:rFonts w:ascii="TH SarabunPSK" w:hAnsi="TH SarabunPSK" w:cs="TH SarabunPSK" w:hint="cs"/>
          <w:b/>
          <w:bCs/>
          <w:color w:val="FF0000"/>
          <w:sz w:val="28"/>
          <w:szCs w:val="32"/>
          <w:u w:val="dotted"/>
          <w:cs/>
        </w:rPr>
        <w:t>วัยเรียน</w:t>
      </w:r>
      <w:r w:rsidR="00DA492A" w:rsidRPr="00DA492A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4B25C9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5C9" w:rsidRPr="004B25C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4B25C9">
        <w:rPr>
          <w:rFonts w:ascii="TH SarabunPSK" w:hAnsi="TH SarabunPSK" w:cs="TH SarabunPSK"/>
          <w:sz w:val="32"/>
          <w:szCs w:val="32"/>
          <w:cs/>
        </w:rPr>
        <w:t>็นเงิน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0644C" w:rsidRP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0C8" w:rsidRPr="004B25C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B25C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4B25C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4B25C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B25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4B25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3433F4" w:rsidRPr="003433F4" w:rsidRDefault="007C2DC3" w:rsidP="003433F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33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ลักการเหตุผล </w:t>
      </w:r>
      <w:r w:rsidR="003433F4"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ำให้มีปริมาณธาตุเหล็กไม่เพียงพอ 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  <w:r w:rsidR="003433F4" w:rsidRPr="003433F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433F4" w:rsidRPr="003433F4" w:rsidRDefault="003433F4" w:rsidP="003433F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จากการสำรวจภาวะโภชนาการของเด็กไทยอายุ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6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เดือน –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12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ปี ระหว่างปี พ.ศ.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2553-2555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ภายใต้โครงการ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South East Asia Nutrition Survey(SENUTS)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ด็กไทยกลุ่มปฐมวัยมีความชุกโลหิตจางสูงในเขตชนบทถึงร้อยละ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41.7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และเขตเมืองมีความชุกร้อยละ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26 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โลหิตจางในเด็กมีสาเหตุหลักมาจาก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)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และ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2)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พันธุ์ เป็นต้น  ทั้งนี้ การขาด/พร่องธาตุเหล็กเป็นสาเหตุที่พบได้บ่อยที่สุดที่ก่อ 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นชีท นิวโรทรานสมิตเตอร์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ก่อนวัยเรียน โดนเฉพาะเด็กเล็กอายุต่ำกว่า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2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ปีอีกทั้งส่งผลให้สูญเสียความสามารถในการเรียนรู้ตามศักยภาพอย่างถาวร ลดประสิทธิภาพในการเรียนของเด็กวัยเรียน และอาจมีความรุนแรงจนทำให้เสียชีวิตได้</w:t>
      </w:r>
      <w:r w:rsidRPr="003433F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433F4" w:rsidRPr="003433F4" w:rsidRDefault="003433F4" w:rsidP="003433F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433F4">
        <w:rPr>
          <w:rFonts w:ascii="TH SarabunPSK" w:hAnsi="TH SarabunPSK" w:cs="TH SarabunPSK"/>
          <w:color w:val="FF0000"/>
          <w:sz w:val="32"/>
          <w:szCs w:val="32"/>
          <w:cs/>
        </w:rPr>
        <w:t>กระทรวงสาธารณสุข โดยกรมอนามัยได้แนะนำให้จ่ายยาน้ำเสริมธาตุเหล็ก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แก่เด็กอายุ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6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เดือน-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5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ปี และยาเม็ดเสริมธาตุเหล็กแก่เด็กวัยเรียน อายุ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6-12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ปี และหญิงวัยเจริญพันธุ์ นอกจากนั้นยังแนะนำให้ตรวจคัดกรองภาวะโลหิตจาง เมื่อเด็กอายุ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6-12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เดือน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3-6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ปี</w:t>
      </w:r>
      <w:r w:rsidRPr="003433F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433F4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และ</w:t>
      </w:r>
      <w:r w:rsidRPr="003433F4">
        <w:rPr>
          <w:rFonts w:ascii="TH SarabunPSK" w:hAnsi="TH SarabunPSK" w:cs="TH SarabunPSK"/>
          <w:color w:val="FF0000"/>
          <w:sz w:val="32"/>
          <w:szCs w:val="32"/>
          <w:cs/>
        </w:rPr>
        <w:t>คัดกรองเพิ่มเติมสำหรับวัยรุ่นหญิงที่เริ่มมีประจำเดือน ทั้งนี้สำนักงานหลักประกันสุขภาพแห่งชาติได้กำหนดเป็นสิทธิประโยชน์สำหรับกลุ่มวัยเด็กและเยาวชน และหญิงวัยเจริญพันธ์ ดังนั้นการที่องค์กรปกครองส่วนท้องถิ่นจัดทำโครงการป้องกันและแก้ไขโรคโลหิตจางที่เกิดจากธาตุเหล็กในเด็ก</w:t>
      </w:r>
      <w:r w:rsidRPr="003433F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433F4">
        <w:rPr>
          <w:rFonts w:ascii="TH SarabunPSK" w:hAnsi="TH SarabunPSK" w:cs="TH SarabunPSK"/>
          <w:color w:val="FF0000"/>
          <w:sz w:val="32"/>
          <w:szCs w:val="32"/>
          <w:cs/>
        </w:rPr>
        <w:t>(จ่ายเพิ่มเติม) จะช่วยกระตุ้นการเข้าถึงบริการป้องกันโลหิตจางของเด็กปฐมวัยและเด็กโตให้ครอบคลุมและมีประสิทธิภาพมากยิ่งขึ้น</w:t>
      </w:r>
    </w:p>
    <w:p w:rsidR="007C2DC3" w:rsidRPr="007C2DC3" w:rsidRDefault="007C2DC3" w:rsidP="007C2DC3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830051" w:rsidRPr="00A667C0" w:rsidRDefault="00830051" w:rsidP="00C0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B25C9" w:rsidRPr="004B25C9" w:rsidRDefault="00DA492A" w:rsidP="004B25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25C9">
        <w:rPr>
          <w:rFonts w:ascii="TH SarabunPSK" w:hAnsi="TH SarabunPSK" w:cs="TH SarabunPSK"/>
          <w:sz w:val="32"/>
          <w:szCs w:val="32"/>
        </w:rPr>
        <w:t xml:space="preserve">1. </w:t>
      </w:r>
      <w:r w:rsidR="004B25C9">
        <w:rPr>
          <w:rFonts w:ascii="TH SarabunPSK" w:hAnsi="TH SarabunPSK" w:cs="TH SarabunPSK"/>
          <w:sz w:val="32"/>
          <w:szCs w:val="32"/>
          <w:cs/>
        </w:rPr>
        <w:t>เพื่อให้เด็กนักเรียน ป.</w:t>
      </w:r>
      <w:r w:rsidR="004B25C9">
        <w:rPr>
          <w:rFonts w:ascii="TH SarabunPSK" w:hAnsi="TH SarabunPSK" w:cs="TH SarabunPSK"/>
          <w:sz w:val="32"/>
          <w:szCs w:val="32"/>
        </w:rPr>
        <w:t>1</w:t>
      </w:r>
      <w:r w:rsidR="004B25C9">
        <w:rPr>
          <w:rFonts w:ascii="TH SarabunPSK" w:hAnsi="TH SarabunPSK" w:cs="TH SarabunPSK"/>
          <w:sz w:val="32"/>
          <w:szCs w:val="32"/>
          <w:cs/>
        </w:rPr>
        <w:t>-</w:t>
      </w:r>
      <w:r w:rsidR="004B25C9">
        <w:rPr>
          <w:rFonts w:ascii="TH SarabunPSK" w:hAnsi="TH SarabunPSK" w:cs="TH SarabunPSK"/>
          <w:sz w:val="32"/>
          <w:szCs w:val="32"/>
        </w:rPr>
        <w:t>6</w:t>
      </w:r>
      <w:r w:rsidR="004B25C9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4B25C9">
        <w:rPr>
          <w:rFonts w:ascii="TH SarabunPSK" w:hAnsi="TH SarabunPSK" w:cs="TH SarabunPSK"/>
          <w:sz w:val="32"/>
          <w:szCs w:val="32"/>
        </w:rPr>
        <w:t>1</w:t>
      </w:r>
      <w:r w:rsidR="004B25C9">
        <w:rPr>
          <w:rFonts w:ascii="TH SarabunPSK" w:hAnsi="TH SarabunPSK" w:cs="TH SarabunPSK"/>
          <w:sz w:val="32"/>
          <w:szCs w:val="32"/>
          <w:cs/>
        </w:rPr>
        <w:t>-</w:t>
      </w:r>
      <w:r w:rsidR="004B25C9">
        <w:rPr>
          <w:rFonts w:ascii="TH SarabunPSK" w:hAnsi="TH SarabunPSK" w:cs="TH SarabunPSK"/>
          <w:sz w:val="32"/>
          <w:szCs w:val="32"/>
        </w:rPr>
        <w:t>6</w:t>
      </w:r>
      <w:r w:rsidR="004B25C9" w:rsidRPr="004B2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5C9" w:rsidRPr="004B25C9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ยาเสริมธาตุเหล็ก</w:t>
      </w:r>
    </w:p>
    <w:p w:rsidR="004B25C9" w:rsidRDefault="004B25C9" w:rsidP="004B25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เด็ก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 w:rsidRPr="004B25C9">
        <w:rPr>
          <w:rFonts w:ascii="TH SarabunPSK" w:hAnsi="TH SarabunPSK" w:cs="TH SarabunPSK"/>
          <w:sz w:val="32"/>
          <w:szCs w:val="32"/>
          <w:cs/>
        </w:rPr>
        <w:t xml:space="preserve"> (และ 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32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C37" w:rsidRPr="004B25C9">
        <w:rPr>
          <w:rFonts w:ascii="TH SarabunPSK" w:hAnsi="TH SarabunPSK" w:cs="TH SarabunPSK"/>
          <w:sz w:val="32"/>
          <w:szCs w:val="32"/>
          <w:cs/>
        </w:rPr>
        <w:t>ถ้ามีระดับ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B25C9">
        <w:rPr>
          <w:rFonts w:ascii="TH SarabunPSK" w:hAnsi="TH SarabunPSK" w:cs="TH SarabunPSK"/>
          <w:sz w:val="32"/>
          <w:szCs w:val="32"/>
          <w:cs/>
        </w:rPr>
        <w:t>ได้รับการตรวจคัดกรองโลหิตจาง</w:t>
      </w:r>
    </w:p>
    <w:p w:rsidR="00325C37" w:rsidRPr="004B25C9" w:rsidRDefault="00325C37" w:rsidP="00325C37">
      <w:pPr>
        <w:rPr>
          <w:rFonts w:ascii="TH SarabunPSK" w:hAnsi="TH SarabunPSK" w:cs="TH SarabunPSK"/>
          <w:sz w:val="32"/>
          <w:szCs w:val="32"/>
        </w:rPr>
      </w:pPr>
      <w:r w:rsidRPr="00325C37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 w:rsidRPr="00325C37">
        <w:rPr>
          <w:rFonts w:ascii="TH SarabunPSK" w:hAnsi="TH SarabunPSK" w:cs="TH SarabunPSK"/>
          <w:color w:val="FF0000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4B25C9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4B25C9">
        <w:rPr>
          <w:rFonts w:ascii="TH SarabunPSK" w:hAnsi="TH SarabunPSK" w:cs="TH SarabunPSK"/>
          <w:sz w:val="32"/>
          <w:szCs w:val="32"/>
          <w:cs/>
        </w:rPr>
        <w:t>จำนวน........................คน</w:t>
      </w:r>
    </w:p>
    <w:p w:rsidR="00325C37" w:rsidRPr="00325C37" w:rsidRDefault="00325C37" w:rsidP="004B25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B25C9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4B25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B25C9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/>
          <w:sz w:val="32"/>
          <w:szCs w:val="32"/>
          <w:cs/>
        </w:rPr>
        <w:t>น ...........................</w:t>
      </w:r>
      <w:r w:rsidRPr="004B25C9">
        <w:rPr>
          <w:rFonts w:ascii="TH SarabunPSK" w:hAnsi="TH SarabunPSK" w:cs="TH SarabunPSK"/>
          <w:sz w:val="32"/>
          <w:szCs w:val="32"/>
          <w:cs/>
        </w:rPr>
        <w:t>จำนวน........................คน</w:t>
      </w:r>
    </w:p>
    <w:p w:rsidR="00325C37" w:rsidRDefault="00325C37" w:rsidP="004B25C9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25C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……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4B25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5C9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ยาเสริมธาตุเหล็ก</w:t>
      </w:r>
    </w:p>
    <w:p w:rsidR="00325C37" w:rsidRDefault="00325C37" w:rsidP="00325C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5C37"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……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 w:rsidRPr="004B25C9">
        <w:rPr>
          <w:rFonts w:ascii="TH SarabunPSK" w:hAnsi="TH SarabunPSK" w:cs="TH SarabunPSK"/>
          <w:sz w:val="32"/>
          <w:szCs w:val="32"/>
          <w:cs/>
        </w:rPr>
        <w:t xml:space="preserve"> (และ 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5C9">
        <w:rPr>
          <w:rFonts w:ascii="TH SarabunPSK" w:hAnsi="TH SarabunPSK" w:cs="TH SarabunPSK"/>
          <w:sz w:val="32"/>
          <w:szCs w:val="32"/>
          <w:cs/>
        </w:rPr>
        <w:t>ถ้ามีระดับ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B25C9">
        <w:rPr>
          <w:rFonts w:ascii="TH SarabunPSK" w:hAnsi="TH SarabunPSK" w:cs="TH SarabunPSK"/>
          <w:sz w:val="32"/>
          <w:szCs w:val="32"/>
          <w:cs/>
        </w:rPr>
        <w:t>ได้รับการตรวจคัดกรองโลหิตจาง</w:t>
      </w:r>
    </w:p>
    <w:p w:rsidR="00325C37" w:rsidRPr="00325C37" w:rsidRDefault="00325C37" w:rsidP="004B25C9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4E6" w:rsidRPr="00325C37" w:rsidRDefault="00830051" w:rsidP="00325C37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715EE" w:rsidRPr="009715EE" w:rsidRDefault="00DA492A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15EE">
        <w:rPr>
          <w:rFonts w:ascii="TH SarabunPSK" w:hAnsi="TH SarabunPSK" w:cs="TH SarabunPSK"/>
          <w:sz w:val="32"/>
          <w:szCs w:val="32"/>
        </w:rPr>
        <w:t>1</w:t>
      </w:r>
      <w:r w:rsidR="009715EE" w:rsidRPr="009715EE">
        <w:rPr>
          <w:rFonts w:ascii="TH SarabunPSK" w:hAnsi="TH SarabunPSK" w:cs="TH SarabunPSK"/>
          <w:sz w:val="32"/>
          <w:szCs w:val="32"/>
        </w:rPr>
        <w:t>.</w:t>
      </w:r>
      <w:r w:rsidR="009715EE">
        <w:rPr>
          <w:rFonts w:ascii="TH SarabunPSK" w:hAnsi="TH SarabunPSK" w:cs="TH SarabunPSK"/>
          <w:sz w:val="32"/>
          <w:szCs w:val="32"/>
        </w:rPr>
        <w:t xml:space="preserve"> 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ผู้บริหารท้องถิ่นตกลงเงื่อนไขและค่าใช้จ่ายบริ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ยาเสริมธาตุเหล็กและ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คัดกรอง และรักษา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ภาวการณ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์ขาดธาตุเหล็กของ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 xml:space="preserve"> กับหน่วยบริการและหน่วยบริการเครือข่าย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โครงการให้กับประชาชนในพื้นที่ได้รับทราบและเชิญชวน พ่อแม่ หรือผู้ปกครอง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อนุญาตให้นักเรียน </w:t>
      </w:r>
      <w:r w:rsidRPr="009715EE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1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โรงเรียนเพื่อให้นักเรียนได้รับบริการยาเสริมธาตุเหล็ก การตรวจคัดกรองโลหิตจาง และรับการรักษาหากมีภาวะโลหิตจาง</w:t>
      </w:r>
    </w:p>
    <w:p w:rsid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ร่วมกับโรงเรียน</w:t>
      </w:r>
      <w:r w:rsidRPr="009715EE">
        <w:rPr>
          <w:rFonts w:ascii="TH SarabunPSK" w:hAnsi="TH SarabunPSK" w:cs="TH SarabunPSK"/>
          <w:sz w:val="32"/>
          <w:szCs w:val="32"/>
          <w:cs/>
        </w:rPr>
        <w:t>จัดทำ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เข้าร่วมโครงการและทะเบียนบริการแจกแจง</w:t>
      </w:r>
      <w:r w:rsidRPr="009715EE"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ละ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ถ้ามีระดับมัธยม) เพื่อสะดวกต่อการบริการและบันทึกข้อมูลของเจ้าหน้าที่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อให้ยาเสริมธาตุเหล็กแก่เด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เป็นรายคนทุกสัปดาห์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8B2C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2C92" w:rsidRPr="008B2C92">
        <w:rPr>
          <w:rFonts w:ascii="TH SarabunPSK" w:hAnsi="TH SarabunPSK" w:cs="TH SarabunPSK" w:hint="cs"/>
          <w:color w:val="FF0000"/>
          <w:sz w:val="32"/>
          <w:szCs w:val="32"/>
          <w:cs/>
        </w:rPr>
        <w:t>รวม</w:t>
      </w:r>
      <w:r w:rsidR="008B2C92" w:rsidRPr="008B2C92">
        <w:rPr>
          <w:rFonts w:ascii="TH SarabunPSK" w:hAnsi="TH SarabunPSK" w:cs="TH SarabunPSK"/>
          <w:color w:val="FF0000"/>
          <w:sz w:val="32"/>
          <w:szCs w:val="32"/>
        </w:rPr>
        <w:t>52</w:t>
      </w:r>
      <w:r w:rsidR="008B2C92" w:rsidRPr="008B2C92"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ต่อปี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</w:t>
      </w:r>
      <w:r>
        <w:rPr>
          <w:rFonts w:ascii="TH SarabunPSK" w:hAnsi="TH SarabunPSK" w:cs="TH SarabunPSK" w:hint="cs"/>
          <w:sz w:val="32"/>
          <w:szCs w:val="32"/>
          <w:cs/>
        </w:rPr>
        <w:t>อตรวจคัดกรองโลหิตจาง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ละม.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)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ูประจำชั้นหรือนักเรียน ลงชื่อในทะเบียนบริการ เมื่อนักเรียนได้รับบริการยาเสริมธาตุเหล็กและหรือตรวจคัดกรองโลหิตจาง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B2C9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พบว่านักเรียนมีภาวะโลหิตจาง จนท.สาธารณสุขจ่ายยาเสริมธาตุเหล็กให้การรักษาอย่างน้อย </w:t>
      </w:r>
      <w:r w:rsidRPr="007C0419">
        <w:rPr>
          <w:rFonts w:ascii="TH SarabunPSK" w:hAnsi="TH SarabunPSK" w:cs="TH SarabunPSK"/>
          <w:sz w:val="32"/>
          <w:szCs w:val="32"/>
          <w:u w:val="single"/>
        </w:rPr>
        <w:t>3</w:t>
      </w:r>
      <w:r w:rsidRPr="007C04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หรือแล้วแต่กรณี และบันทึกในทะเบียนบริการ พร้อมให้ครูประจำชั้นหรือนักเรียนลงชื่อ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ทะเบียนบริการ</w:t>
      </w:r>
      <w:r w:rsidRPr="009715EE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ตรวจสอบ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บริการเทียบกับรายชื่อลงทะเบียนเข้าร่วมโครงการ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และทำเรื่องเบิกค่าใช้จ่าย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9715EE" w:rsidRDefault="009715EE" w:rsidP="009715E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450D" w:rsidRDefault="008A450D" w:rsidP="008A450D">
      <w:pPr>
        <w:rPr>
          <w:rFonts w:ascii="TH SarabunPSK" w:hAnsi="TH SarabunPSK" w:cs="TH SarabunPSK"/>
          <w:sz w:val="32"/>
          <w:szCs w:val="32"/>
        </w:rPr>
      </w:pPr>
      <w:r w:rsidRPr="008A450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9715EE" w:rsidRPr="00CC0901" w:rsidTr="00CC0901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9715EE" w:rsidRPr="00CC0901" w:rsidRDefault="009715EE" w:rsidP="00CC0901">
            <w:pPr>
              <w:spacing w:before="24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15EE" w:rsidRPr="00CC0901" w:rsidTr="00CC0901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สานความร่วมมือกับ รร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ทำทะเบียนเข้าร่วมโครงการและทะเบียน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นท.ออกให้บริการที่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ร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่วยบริการส่งผลงานทุกไตรมาส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ทะเบียนบริการ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–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9715EE" w:rsidRPr="008A450D" w:rsidRDefault="009715EE" w:rsidP="008A450D">
      <w:pPr>
        <w:rPr>
          <w:rFonts w:ascii="TH SarabunPSK" w:hAnsi="TH SarabunPSK" w:cs="TH SarabunPSK"/>
          <w:sz w:val="32"/>
          <w:szCs w:val="32"/>
        </w:rPr>
      </w:pPr>
    </w:p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0419" w:rsidRPr="007C0419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 w:hint="cs"/>
          <w:sz w:val="32"/>
          <w:szCs w:val="32"/>
        </w:rPr>
      </w:pPr>
      <w:r w:rsidRPr="007C0419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P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ัสดุสำนักงาน (ทำทะเบียน)</w:t>
      </w:r>
      <w:r w:rsidRPr="007C04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C0419" w:rsidRPr="007C04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เป็นเงิน</w:t>
      </w:r>
      <w:r w:rsidR="007C0419" w:rsidRPr="007C041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บาท</w:t>
      </w:r>
    </w:p>
    <w:p w:rsidR="009715EE" w:rsidRPr="009715EE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7C0419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="007C0419" w:rsidRP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จัด</w:t>
      </w:r>
      <w:r w:rsidRP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ำป้ายประชาสัมพันธ์</w:t>
      </w:r>
      <w:r w:rsid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="007C0419">
        <w:rPr>
          <w:rFonts w:ascii="TH SarabunPSK" w:eastAsia="Calibri" w:hAnsi="TH SarabunPSK" w:cs="TH SarabunPSK"/>
          <w:color w:val="FF0000"/>
          <w:sz w:val="32"/>
          <w:szCs w:val="32"/>
        </w:rPr>
        <w:t>………………………</w:t>
      </w:r>
      <w:r w:rsidR="007C0419">
        <w:rPr>
          <w:rFonts w:ascii="TH SarabunPSK" w:eastAsia="Calibri" w:hAnsi="TH SarabunPSK" w:cs="TH SarabunPSK"/>
          <w:sz w:val="32"/>
          <w:szCs w:val="32"/>
        </w:rPr>
        <w:t>……….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.... บาท</w:t>
      </w:r>
    </w:p>
    <w:p w:rsidR="009715EE" w:rsidRPr="009715EE" w:rsidRDefault="009715EE" w:rsidP="009715EE">
      <w:pPr>
        <w:ind w:right="-172"/>
        <w:rPr>
          <w:rFonts w:ascii="TH SarabunPSK" w:eastAsia="Calibri" w:hAnsi="TH SarabunPSK" w:cs="TH SarabunPSK"/>
          <w:sz w:val="32"/>
          <w:szCs w:val="32"/>
        </w:rPr>
      </w:pPr>
      <w:r w:rsidRPr="009715EE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>
        <w:rPr>
          <w:rFonts w:ascii="TH SarabunPSK" w:eastAsia="Calibri" w:hAnsi="TH SarabunPSK" w:cs="TH SarabunPSK"/>
          <w:sz w:val="32"/>
          <w:szCs w:val="32"/>
        </w:rPr>
        <w:t>3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วัสดุวิทยาศ</w:t>
      </w:r>
      <w:r w:rsidR="00B3793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า</w:t>
      </w:r>
      <w:r w:rsidR="00B37937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ตร์ทางการแพทย</w:t>
      </w:r>
      <w:r w:rsidR="00B3793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์</w:t>
      </w:r>
      <w:r w:rsid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สำหรับยาเสริมธาตุเหล็กแก่</w:t>
      </w:r>
      <w:r>
        <w:rPr>
          <w:rFonts w:ascii="TH SarabunPSK" w:eastAsia="Calibri" w:hAnsi="TH SarabunPSK" w:cs="TH SarabunPSK"/>
          <w:sz w:val="32"/>
          <w:szCs w:val="32"/>
          <w:cs/>
        </w:rPr>
        <w:t>เด็ก 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ถ้ามีระดับมัธยม) คนละ 52 ครั้งต่อปี ครั้งละ </w:t>
      </w:r>
      <w:r w:rsidR="00B37937" w:rsidRPr="007C0419">
        <w:rPr>
          <w:rFonts w:ascii="TH SarabunPSK" w:eastAsia="Calibri" w:hAnsi="TH SarabunPSK" w:cs="TH SarabunPSK"/>
          <w:sz w:val="32"/>
          <w:szCs w:val="32"/>
        </w:rPr>
        <w:t>2-5</w:t>
      </w:r>
      <w:r w:rsidR="007C0419" w:rsidRPr="007C0419">
        <w:rPr>
          <w:rFonts w:ascii="TH SarabunPSK" w:eastAsia="Calibri" w:hAnsi="TH SarabunPSK" w:cs="TH SarabunPSK"/>
          <w:sz w:val="32"/>
          <w:szCs w:val="32"/>
        </w:rPr>
        <w:t>(</w:t>
      </w:r>
      <w:r w:rsidR="00B37937" w:rsidRPr="007C041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B37937" w:rsidRPr="007C0419">
        <w:rPr>
          <w:rFonts w:ascii="TH SarabunPSK" w:eastAsia="Calibri" w:hAnsi="TH SarabunPSK" w:cs="TH SarabunPSK"/>
          <w:sz w:val="32"/>
          <w:szCs w:val="32"/>
        </w:rPr>
        <w:t xml:space="preserve">5-7) </w:t>
      </w:r>
      <w:r w:rsidR="00B37937" w:rsidRPr="007C041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 w:rsidR="00B3793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คน  จำนวน............ครั้ง 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  <w:r w:rsidR="007C0419">
        <w:rPr>
          <w:rFonts w:ascii="TH SarabunPSK" w:eastAsia="Calibri" w:hAnsi="TH SarabunPSK" w:cs="TH SarabunPSK"/>
          <w:sz w:val="32"/>
          <w:szCs w:val="32"/>
        </w:rPr>
        <w:t>........</w:t>
      </w:r>
      <w:r w:rsidR="007C0419"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715EE" w:rsidRPr="009715EE" w:rsidRDefault="009715EE" w:rsidP="009715EE">
      <w:pPr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>
        <w:rPr>
          <w:rFonts w:ascii="TH SarabunPSK" w:eastAsia="Calibri" w:hAnsi="TH SarabunPSK" w:cs="TH SarabunPSK"/>
          <w:sz w:val="32"/>
          <w:szCs w:val="32"/>
        </w:rPr>
        <w:t>4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>
        <w:rPr>
          <w:rFonts w:ascii="TH SarabunPSK" w:eastAsia="Calibri" w:hAnsi="TH SarabunPSK" w:cs="TH SarabunPSK"/>
          <w:sz w:val="32"/>
          <w:szCs w:val="32"/>
          <w:cs/>
        </w:rPr>
        <w:t>ตรวจคัดกรอง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ภาวะโลหิตจางใน</w:t>
      </w:r>
      <w:r w:rsidR="007C0419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ชั้น</w:t>
      </w:r>
      <w:r w:rsidR="007C0419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="007C0419">
        <w:rPr>
          <w:rFonts w:ascii="TH SarabunPSK" w:eastAsia="Calibri" w:hAnsi="TH SarabunPSK" w:cs="TH SarabunPSK"/>
          <w:sz w:val="32"/>
          <w:szCs w:val="32"/>
        </w:rPr>
        <w:t>1</w:t>
      </w:r>
      <w:r w:rsidR="007C0419">
        <w:rPr>
          <w:rFonts w:ascii="TH SarabunPSK" w:eastAsia="Calibri" w:hAnsi="TH SarabunPSK" w:cs="TH SarabunPSK"/>
          <w:sz w:val="32"/>
          <w:szCs w:val="32"/>
          <w:cs/>
        </w:rPr>
        <w:t xml:space="preserve"> (และม.</w:t>
      </w:r>
      <w:r w:rsidR="007C0419">
        <w:rPr>
          <w:rFonts w:ascii="TH SarabunPSK" w:eastAsia="Calibri" w:hAnsi="TH SarabunPSK" w:cs="TH SarabunPSK"/>
          <w:sz w:val="32"/>
          <w:szCs w:val="32"/>
        </w:rPr>
        <w:t>1</w:t>
      </w:r>
      <w:r w:rsidR="007C041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รักษา </w:t>
      </w:r>
      <w:r w:rsidR="007C0419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 </w:t>
      </w:r>
      <w:r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ละ (20-30) บาท</w:t>
      </w:r>
      <w:r w:rsidR="007C04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เป็นเงิน</w:t>
      </w:r>
      <w:r w:rsidR="007C0419" w:rsidRPr="009715E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  <w:r w:rsidR="007C0419">
        <w:rPr>
          <w:rFonts w:ascii="TH SarabunPSK" w:eastAsia="Calibri" w:hAnsi="TH SarabunPSK" w:cs="TH SarabunPSK"/>
          <w:sz w:val="32"/>
          <w:szCs w:val="32"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837AF" w:rsidRDefault="009715EE" w:rsidP="009715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="00B37937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อบแทนเจ้าหน้าที่ปฏิบัติงานนอกเวลาราชการ</w:t>
      </w:r>
      <w:r w:rsidR="00B3793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C0419" w:rsidRPr="007C0419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 </w:t>
      </w:r>
      <w:r w:rsidR="00B37937" w:rsidRPr="007C0419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บาท</w:t>
      </w:r>
    </w:p>
    <w:p w:rsidR="009715EE" w:rsidRDefault="007C0419" w:rsidP="009715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(</w:t>
      </w:r>
      <w:r w:rsidR="00B37937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ทุกราย</w:t>
      </w:r>
      <w:r w:rsidR="00B3793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</w:t>
      </w:r>
      <w:r w:rsidR="00B37937"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ถัวเฉลี่ยจ่าย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:rsidR="0075173E" w:rsidRPr="007C2DC3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715EE" w:rsidRPr="009715EE" w:rsidRDefault="009715EE" w:rsidP="009715EE">
      <w:pPr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 ทั้งหมด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(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ได้จากทะเบียน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และ 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ั้งหมด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ได้จากการ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ะเบียนของ 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ได้รับยาน้ำเสริมธาตุเหล็ก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B1EE1"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ทั้งหมด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(ตรวจสอบจาก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ะเบียนบริการ</w:t>
      </w:r>
      <w:r w:rsidR="00BB1EE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หน่วยบริการเรียกเก็บค่าใช้จ่าย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ะเบียนเข้าร่วมโครงการ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15EE">
        <w:rPr>
          <w:rFonts w:ascii="TH SarabunPSK" w:eastAsia="Calibri" w:hAnsi="TH SarabunPSK" w:cs="TH SarabunPSK"/>
          <w:sz w:val="32"/>
          <w:szCs w:val="32"/>
        </w:rPr>
        <w:tab/>
      </w:r>
      <w:r w:rsidR="00BB1EE1">
        <w:rPr>
          <w:rFonts w:ascii="TH SarabunPSK" w:eastAsia="Calibri" w:hAnsi="TH SarabunPSK" w:cs="TH SarabunPSK"/>
          <w:sz w:val="32"/>
          <w:szCs w:val="32"/>
        </w:rPr>
        <w:t>3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มีระดับ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Hct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Hb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ในเกณฑ์มาตรฐาน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ทั้งหมดโดยคิดเป็นร้อยละ</w:t>
      </w:r>
    </w:p>
    <w:p w:rsidR="009715EE" w:rsidRPr="009715EE" w:rsidRDefault="00BB1EE1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. จากการสำรวจความพึงพอใจของพ่อแม่หรือผู้ปกครอง</w:t>
      </w:r>
      <w:r w:rsidR="009715EE"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รูประจำชั้น 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BB1EE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B1EE1" w:rsidRPr="00BB1EE1" w:rsidRDefault="00E501C9" w:rsidP="00DF1EA8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B1EE1" w:rsidRPr="00BB1EE1">
        <w:rPr>
          <w:rFonts w:ascii="TH SarabunPSK" w:eastAsia="Calibri" w:hAnsi="TH SarabunPSK" w:cs="TH SarabunPSK"/>
          <w:sz w:val="32"/>
          <w:szCs w:val="32"/>
          <w:cs/>
        </w:rPr>
        <w:t>เด็กนักเรียน</w:t>
      </w:r>
      <w:r w:rsidR="004D2D5D">
        <w:rPr>
          <w:rFonts w:ascii="TH SarabunPSK" w:eastAsia="Calibri" w:hAnsi="TH SarabunPSK" w:cs="TH SarabunPSK"/>
          <w:sz w:val="32"/>
          <w:szCs w:val="32"/>
          <w:cs/>
        </w:rPr>
        <w:t>ได้รับการตรวจคัดกรองโลหิตจา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งและ</w:t>
      </w:r>
      <w:r w:rsidR="004D2D5D" w:rsidRPr="004D2D5D">
        <w:rPr>
          <w:rFonts w:ascii="TH SarabunPSK" w:eastAsia="Calibri" w:hAnsi="TH SarabunPSK" w:cs="TH SarabunPSK"/>
          <w:sz w:val="32"/>
          <w:szCs w:val="32"/>
          <w:cs/>
        </w:rPr>
        <w:t>ยาเสริมธาตุเหล็ก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การทีดีเหมาะสมตามวัย</w:t>
      </w:r>
    </w:p>
    <w:p w:rsidR="00E20CB5" w:rsidRDefault="00E20CB5" w:rsidP="00E501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4D2D5D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4D2D5D">
        <w:rPr>
          <w:rFonts w:ascii="TH SarabunPSK" w:hAnsi="TH SarabunPSK" w:cs="TH SarabunPSK"/>
          <w:sz w:val="32"/>
          <w:szCs w:val="32"/>
        </w:rPr>
        <w:t>7.4.3</w:t>
      </w:r>
      <w:r w:rsidR="004D2D5D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F6260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5F6260">
        <w:rPr>
          <w:rFonts w:ascii="TH SarabunPSK" w:hAnsi="TH SarabunPSK" w:cs="TH SarabunPSK"/>
          <w:sz w:val="32"/>
          <w:szCs w:val="32"/>
        </w:rPr>
        <w:t>7.4.3</w:t>
      </w:r>
      <w:r w:rsidR="005F626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260"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D2D5D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F6260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4D2D5D">
        <w:rPr>
          <w:rFonts w:ascii="TH SarabunPSK" w:hAnsi="TH SarabunPSK" w:cs="TH SarabunPSK"/>
          <w:sz w:val="32"/>
          <w:szCs w:val="32"/>
        </w:rPr>
        <w:t>7.4.3.2</w:t>
      </w:r>
      <w:r w:rsidR="004D2D5D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4D2D5D">
        <w:rPr>
          <w:rFonts w:ascii="TH SarabunPSK" w:hAnsi="TH SarabunPSK" w:cs="TH SarabunPSK"/>
          <w:sz w:val="32"/>
          <w:szCs w:val="32"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7C2DC3" w:rsidRDefault="00E20CB5" w:rsidP="003433F4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367D8D" w:rsidRDefault="00367D8D" w:rsidP="00367D8D">
      <w:pPr>
        <w:rPr>
          <w:rFonts w:ascii="TH SarabunPSK" w:hAnsi="TH SarabunPSK" w:cs="TH SarabunPSK"/>
          <w:b/>
          <w:bCs/>
          <w:sz w:val="32"/>
          <w:szCs w:val="32"/>
        </w:rPr>
      </w:pPr>
      <w:r w:rsidRPr="00367D8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6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C2DC3" w:rsidRPr="00367D8D" w:rsidRDefault="007C2DC3" w:rsidP="00367D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ตามคู่มือแนวทาง การควบคุมและป้องกันโลหิตจางจา</w:t>
      </w:r>
      <w:r>
        <w:rPr>
          <w:rFonts w:ascii="TH SarabunPSK" w:hAnsi="TH SarabunPSK" w:cs="TH SarabunPSK"/>
          <w:sz w:val="32"/>
          <w:szCs w:val="32"/>
          <w:cs/>
        </w:rPr>
        <w:t>กการขาดธาตุเหล็ก</w:t>
      </w:r>
      <w:r w:rsidRPr="00367D8D">
        <w:rPr>
          <w:rFonts w:ascii="TH SarabunPSK" w:hAnsi="TH SarabunPSK" w:cs="TH SarabunPSK"/>
          <w:sz w:val="32"/>
          <w:szCs w:val="32"/>
          <w:cs/>
        </w:rPr>
        <w:t>ของสำนักโภชนาการกรมอนามัย กระทรวงสาธารณสุข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จัดส่ง จนท.สาธารณสุข ไปที่ รร. ให้บริการยาเสริมธาตุเหล็กและ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ตรวจคัดกรองโลหิตจาง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ครั้ง โดยให้ครูประจำชั้นหรือนักเรียน ลงชื่อในทะเบียนบริการ(ที่ท้องถิ่นจัดเตรียมให้) เมื่อเด็กได้รับบริการยาเสริมธาตุเหล็กและหรือตรวจคัดกรองโลหิตจาง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ให้การรักษากรณีที่นักเรียนมีภาวะโลหิตจางและหรือวินิจฉัยหาสาเหตุ    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ทะเบียนบริการและเรียกเก็บค่าใช้จ่ายจากท้องถิ่น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 w:rsidR="00A14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367D8D" w:rsidRPr="00367D8D" w:rsidRDefault="00367D8D" w:rsidP="00367D8D">
      <w:pPr>
        <w:spacing w:before="240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แนวทางการจ่ายยาเสริมธาตุเหล็ก 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5590"/>
      </w:tblGrid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มาณยาเสริมธาตุเหล็กเพื่อป้องกันโลหิตจา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น้ำหนักแรกเกิดน้อยกว่า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,500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ิกรัม ทุกวัน เริ่มตั้งแต่อายุ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ขึ้นไป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ญิงวัยเจริญพันธุ์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และกรดโฟลิก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2,800 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มโครกรัม สัปดาห์ละครั้ง</w:t>
            </w:r>
          </w:p>
        </w:tc>
      </w:tr>
    </w:tbl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 w:hint="cs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67D8D">
        <w:rPr>
          <w:rFonts w:ascii="TH SarabunPSK" w:hAnsi="TH SarabunPSK" w:cs="TH SarabunPSK"/>
          <w:sz w:val="32"/>
          <w:szCs w:val="32"/>
        </w:rPr>
        <w:t xml:space="preserve">Hct 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67D8D">
        <w:rPr>
          <w:rFonts w:ascii="TH SarabunPSK" w:hAnsi="TH SarabunPSK" w:cs="TH SarabunPSK"/>
          <w:sz w:val="32"/>
          <w:szCs w:val="32"/>
        </w:rPr>
        <w:t xml:space="preserve">Hb </w:t>
      </w:r>
      <w:r w:rsidRPr="00367D8D">
        <w:rPr>
          <w:rFonts w:ascii="TH SarabunPSK" w:hAnsi="TH SarabunPSK" w:cs="TH SarabunPSK"/>
          <w:sz w:val="32"/>
          <w:szCs w:val="32"/>
          <w:cs/>
        </w:rPr>
        <w:t>ปกติ</w:t>
      </w:r>
      <w:r w:rsidRPr="00367D8D">
        <w:rPr>
          <w:rFonts w:ascii="TH SarabunPSK" w:hAnsi="TH SarabunPSK" w:cs="TH SarabunPSK"/>
          <w:sz w:val="32"/>
          <w:szCs w:val="32"/>
        </w:rPr>
        <w:t xml:space="preserve"> (</w:t>
      </w:r>
      <w:r w:rsidRPr="00367D8D">
        <w:rPr>
          <w:rFonts w:ascii="TH SarabunPSK" w:hAnsi="TH SarabunPSK" w:cs="TH SarabunPSK"/>
          <w:sz w:val="32"/>
          <w:szCs w:val="32"/>
          <w:cs/>
        </w:rPr>
        <w:t>ถ้าค่าน้อยกว่าที่กำหนดในตาราง ถือว่าเป็นโลหิต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043"/>
        <w:gridCol w:w="3043"/>
      </w:tblGrid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หรือเพศ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โมโกลบิน (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Hb: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ัม/เดซิลิตร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มาโตคริต (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Hct: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%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3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หญิงวัยเจริญพันธุ์ (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ทะเบีย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ที่เข้าร่วมโครงการ เรียงตามระดับชั้น(ทำในรูปแบบไฟล์ </w:t>
      </w:r>
      <w:r w:rsidRPr="00367D8D">
        <w:rPr>
          <w:rFonts w:ascii="TH SarabunPSK" w:hAnsi="TH SarabunPSK" w:cs="TH SarabunPSK"/>
          <w:sz w:val="32"/>
          <w:szCs w:val="32"/>
        </w:rPr>
        <w:t>excel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ฐานข้อมูล รร./การดึงฐานข้อมูลทะเบียนราษฎร์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530"/>
        <w:gridCol w:w="1276"/>
        <w:gridCol w:w="704"/>
        <w:gridCol w:w="630"/>
        <w:gridCol w:w="567"/>
        <w:gridCol w:w="708"/>
        <w:gridCol w:w="795"/>
        <w:gridCol w:w="851"/>
        <w:gridCol w:w="1759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เด็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(พ่อแม่)</w:t>
            </w:r>
          </w:p>
        </w:tc>
        <w:tc>
          <w:tcPr>
            <w:tcW w:w="60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(พ่อแม่)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Pr="00367D8D" w:rsidRDefault="00A14FD1" w:rsidP="00367D8D">
      <w:pPr>
        <w:tabs>
          <w:tab w:val="left" w:pos="1469"/>
        </w:tabs>
        <w:rPr>
          <w:rFonts w:ascii="TH SarabunPSK" w:hAnsi="TH SarabunPSK" w:cs="TH SarabunPSK" w:hint="cs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ให้ยาเสริมธาตุเหล็ก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947"/>
        <w:gridCol w:w="662"/>
        <w:gridCol w:w="606"/>
        <w:gridCol w:w="481"/>
        <w:gridCol w:w="702"/>
        <w:gridCol w:w="766"/>
        <w:gridCol w:w="797"/>
        <w:gridCol w:w="939"/>
        <w:gridCol w:w="370"/>
        <w:gridCol w:w="361"/>
        <w:gridCol w:w="372"/>
        <w:gridCol w:w="372"/>
        <w:gridCol w:w="372"/>
        <w:gridCol w:w="345"/>
        <w:gridCol w:w="370"/>
        <w:gridCol w:w="348"/>
        <w:gridCol w:w="341"/>
      </w:tblGrid>
      <w:tr w:rsidR="00367D8D" w:rsidRPr="00CC0901" w:rsidTr="00CC0901">
        <w:trPr>
          <w:trHeight w:val="352"/>
        </w:trPr>
        <w:tc>
          <w:tcPr>
            <w:tcW w:w="605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41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6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ปดาห์ที่ /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605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 w:hint="cs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คัดกรองโลหิตจาง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080"/>
        <w:gridCol w:w="720"/>
        <w:gridCol w:w="630"/>
        <w:gridCol w:w="630"/>
        <w:gridCol w:w="720"/>
        <w:gridCol w:w="810"/>
        <w:gridCol w:w="810"/>
        <w:gridCol w:w="990"/>
        <w:gridCol w:w="1062"/>
        <w:gridCol w:w="992"/>
        <w:gridCol w:w="1438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(ปกติ/ผิดปกติ)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กษา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ดยใช้แบบสอบถาม ให้พ่อแม่หรือผู้ปกครอง ครูประจำชั้น ตอบด้วยตนเองหรือสัมภาษณ์ทางโทรศัพท์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367D8D" w:rsidRPr="00367D8D" w:rsidRDefault="00367D8D" w:rsidP="00367D8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ตามที่องค์กรปกครองส่วนท้องถิ่น..................ได้จัดทำโครงการ.................เพื่ออำนวยความสะดวกแก่บุตรหลานของท่านในการเข้าถึงบริการยาเสริมธาตุเหล็กและตรวจคัดกรองภาวะโลหิตจางใ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 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และคุณ.......................เป็นผู้ปกครองหรือครูประจำชั้น 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2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3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4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5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D5BC2" w:rsidRPr="00367D8D" w:rsidRDefault="009D5BC2" w:rsidP="00367D8D">
      <w:pPr>
        <w:rPr>
          <w:rFonts w:ascii="TH SarabunPSK" w:hAnsi="TH SarabunPSK" w:cs="TH SarabunPSK"/>
          <w:sz w:val="32"/>
          <w:szCs w:val="32"/>
        </w:rPr>
      </w:pPr>
    </w:p>
    <w:sectPr w:rsidR="009D5BC2" w:rsidRPr="00367D8D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A8" w:rsidRDefault="00D64DA8" w:rsidP="007B6C4E">
      <w:r>
        <w:separator/>
      </w:r>
    </w:p>
  </w:endnote>
  <w:endnote w:type="continuationSeparator" w:id="1">
    <w:p w:rsidR="00D64DA8" w:rsidRDefault="00D64DA8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A8" w:rsidRDefault="00D64DA8" w:rsidP="007B6C4E">
      <w:r>
        <w:separator/>
      </w:r>
    </w:p>
  </w:footnote>
  <w:footnote w:type="continuationSeparator" w:id="1">
    <w:p w:rsidR="00D64DA8" w:rsidRDefault="00D64DA8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F652BB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3EBF"/>
    <w:rsid w:val="00016411"/>
    <w:rsid w:val="0002235A"/>
    <w:rsid w:val="000257A6"/>
    <w:rsid w:val="00026EC9"/>
    <w:rsid w:val="0003060D"/>
    <w:rsid w:val="00035512"/>
    <w:rsid w:val="00041833"/>
    <w:rsid w:val="00044AF1"/>
    <w:rsid w:val="00045D53"/>
    <w:rsid w:val="000465FF"/>
    <w:rsid w:val="0004722E"/>
    <w:rsid w:val="00056FCA"/>
    <w:rsid w:val="0006078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55269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69EC"/>
    <w:rsid w:val="001F1239"/>
    <w:rsid w:val="001F24A1"/>
    <w:rsid w:val="00207F81"/>
    <w:rsid w:val="002503C8"/>
    <w:rsid w:val="00251DAE"/>
    <w:rsid w:val="0026079E"/>
    <w:rsid w:val="002815ED"/>
    <w:rsid w:val="00283969"/>
    <w:rsid w:val="002972DA"/>
    <w:rsid w:val="002A024B"/>
    <w:rsid w:val="002C1A19"/>
    <w:rsid w:val="002C4640"/>
    <w:rsid w:val="002C4791"/>
    <w:rsid w:val="002E38E3"/>
    <w:rsid w:val="002F0348"/>
    <w:rsid w:val="002F49AB"/>
    <w:rsid w:val="002F6220"/>
    <w:rsid w:val="002F647C"/>
    <w:rsid w:val="002F742A"/>
    <w:rsid w:val="00302C26"/>
    <w:rsid w:val="00310B02"/>
    <w:rsid w:val="00322FE0"/>
    <w:rsid w:val="0032497C"/>
    <w:rsid w:val="00325C37"/>
    <w:rsid w:val="00330735"/>
    <w:rsid w:val="00333686"/>
    <w:rsid w:val="003354C1"/>
    <w:rsid w:val="003433F4"/>
    <w:rsid w:val="003570D6"/>
    <w:rsid w:val="00367D8D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B25C9"/>
    <w:rsid w:val="004D2D5D"/>
    <w:rsid w:val="004D2E82"/>
    <w:rsid w:val="004D5629"/>
    <w:rsid w:val="004F560C"/>
    <w:rsid w:val="004F69F8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5F6260"/>
    <w:rsid w:val="00604DCF"/>
    <w:rsid w:val="00615968"/>
    <w:rsid w:val="00623D15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B79AE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0419"/>
    <w:rsid w:val="007C2DC3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085"/>
    <w:rsid w:val="008A1A69"/>
    <w:rsid w:val="008A25B6"/>
    <w:rsid w:val="008A38B7"/>
    <w:rsid w:val="008A450D"/>
    <w:rsid w:val="008A7CCD"/>
    <w:rsid w:val="008B2C92"/>
    <w:rsid w:val="008B3D06"/>
    <w:rsid w:val="008B6FC7"/>
    <w:rsid w:val="008C472C"/>
    <w:rsid w:val="008C588F"/>
    <w:rsid w:val="008D764E"/>
    <w:rsid w:val="008E21E7"/>
    <w:rsid w:val="00907391"/>
    <w:rsid w:val="00913C4D"/>
    <w:rsid w:val="0092624C"/>
    <w:rsid w:val="009271B6"/>
    <w:rsid w:val="009276C3"/>
    <w:rsid w:val="009279F2"/>
    <w:rsid w:val="00935624"/>
    <w:rsid w:val="00937D18"/>
    <w:rsid w:val="00955A83"/>
    <w:rsid w:val="00965448"/>
    <w:rsid w:val="00965F6B"/>
    <w:rsid w:val="009709CE"/>
    <w:rsid w:val="009715E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F2B4C"/>
    <w:rsid w:val="00A01A07"/>
    <w:rsid w:val="00A036D8"/>
    <w:rsid w:val="00A13A86"/>
    <w:rsid w:val="00A14FD1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37AF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937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1EE1"/>
    <w:rsid w:val="00BB64F4"/>
    <w:rsid w:val="00BD7061"/>
    <w:rsid w:val="00BF1BBF"/>
    <w:rsid w:val="00BF3DC6"/>
    <w:rsid w:val="00BF5144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0901"/>
    <w:rsid w:val="00CC697F"/>
    <w:rsid w:val="00CE027A"/>
    <w:rsid w:val="00CF2AE9"/>
    <w:rsid w:val="00D06B75"/>
    <w:rsid w:val="00D1086C"/>
    <w:rsid w:val="00D142D8"/>
    <w:rsid w:val="00D1622B"/>
    <w:rsid w:val="00D163B5"/>
    <w:rsid w:val="00D31F22"/>
    <w:rsid w:val="00D43AA5"/>
    <w:rsid w:val="00D4428E"/>
    <w:rsid w:val="00D64DA8"/>
    <w:rsid w:val="00D77388"/>
    <w:rsid w:val="00D82F37"/>
    <w:rsid w:val="00D8689B"/>
    <w:rsid w:val="00D908FB"/>
    <w:rsid w:val="00D90BDD"/>
    <w:rsid w:val="00D92C59"/>
    <w:rsid w:val="00D93CC4"/>
    <w:rsid w:val="00D942B9"/>
    <w:rsid w:val="00DA492A"/>
    <w:rsid w:val="00DB06EB"/>
    <w:rsid w:val="00DB36B1"/>
    <w:rsid w:val="00DB4B19"/>
    <w:rsid w:val="00DB7096"/>
    <w:rsid w:val="00DB7479"/>
    <w:rsid w:val="00DC6FAD"/>
    <w:rsid w:val="00DD297F"/>
    <w:rsid w:val="00DD6818"/>
    <w:rsid w:val="00DE5060"/>
    <w:rsid w:val="00DF1EA8"/>
    <w:rsid w:val="00DF6749"/>
    <w:rsid w:val="00E20CB5"/>
    <w:rsid w:val="00E25482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337D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1AED"/>
    <w:rsid w:val="00F23F80"/>
    <w:rsid w:val="00F269B9"/>
    <w:rsid w:val="00F34010"/>
    <w:rsid w:val="00F433CC"/>
    <w:rsid w:val="00F53771"/>
    <w:rsid w:val="00F61A80"/>
    <w:rsid w:val="00F61C2F"/>
    <w:rsid w:val="00F6229E"/>
    <w:rsid w:val="00F62CA1"/>
    <w:rsid w:val="00F652BB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EA4-87CC-48AB-87CC-0275B79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6-30T08:32:00Z</cp:lastPrinted>
  <dcterms:created xsi:type="dcterms:W3CDTF">2016-09-28T04:58:00Z</dcterms:created>
  <dcterms:modified xsi:type="dcterms:W3CDTF">2016-09-28T04:58:00Z</dcterms:modified>
</cp:coreProperties>
</file>